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D5" w:rsidRPr="009A76D5" w:rsidRDefault="009A76D5" w:rsidP="009A7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6D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F05AB2C" wp14:editId="1784ABE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D5" w:rsidRPr="009A76D5" w:rsidRDefault="009A76D5" w:rsidP="009A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6D5" w:rsidRPr="009A76D5" w:rsidRDefault="009A76D5" w:rsidP="009A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9A76D5" w:rsidRPr="009A76D5" w:rsidRDefault="009A76D5" w:rsidP="009A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9A76D5" w:rsidRPr="009A76D5" w:rsidRDefault="009A76D5" w:rsidP="009A76D5">
      <w:pPr>
        <w:shd w:val="clear" w:color="auto" w:fill="FFFFFF"/>
        <w:spacing w:before="75" w:after="75" w:line="2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76D5" w:rsidRPr="009A76D5" w:rsidRDefault="009A76D5" w:rsidP="009A76D5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A7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9A7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BC443C" w:rsidRPr="0034297E" w:rsidRDefault="00BC443C" w:rsidP="009A76D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9A76D5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6034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7 ноября</w:t>
      </w:r>
      <w:r w:rsidR="00ED719C">
        <w:rPr>
          <w:rFonts w:ascii="Times New Roman" w:hAnsi="Times New Roman" w:cs="Times New Roman"/>
          <w:sz w:val="26"/>
          <w:szCs w:val="26"/>
        </w:rPr>
        <w:t xml:space="preserve"> 2020</w:t>
      </w:r>
      <w:r w:rsidR="00BB0788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№48-7</w:t>
      </w:r>
    </w:p>
    <w:p w:rsidR="00BC443C" w:rsidRPr="0034297E" w:rsidRDefault="00BC443C" w:rsidP="009A76D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22705" w:rsidRDefault="00D423E1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97E">
        <w:rPr>
          <w:rFonts w:ascii="Times New Roman" w:hAnsi="Times New Roman" w:cs="Times New Roman"/>
          <w:sz w:val="26"/>
          <w:szCs w:val="26"/>
        </w:rPr>
        <w:t>«</w:t>
      </w:r>
      <w:r w:rsidR="00F60343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</w:t>
      </w:r>
      <w:proofErr w:type="gramEnd"/>
      <w:r w:rsidR="00F60343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</w:t>
      </w:r>
      <w:r w:rsidR="00B22705">
        <w:rPr>
          <w:rFonts w:ascii="Times New Roman" w:hAnsi="Times New Roman" w:cs="Times New Roman"/>
          <w:sz w:val="26"/>
          <w:szCs w:val="26"/>
        </w:rPr>
        <w:t>»</w:t>
      </w:r>
    </w:p>
    <w:p w:rsidR="00B22705" w:rsidRPr="0034297E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243438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В </w:t>
      </w:r>
      <w:r w:rsidR="00243438" w:rsidRPr="0034297E">
        <w:rPr>
          <w:rFonts w:ascii="Times New Roman" w:hAnsi="Times New Roman" w:cs="Times New Roman"/>
          <w:sz w:val="26"/>
          <w:szCs w:val="26"/>
        </w:rPr>
        <w:t>св</w:t>
      </w:r>
      <w:r w:rsidR="00ED719C">
        <w:rPr>
          <w:rFonts w:ascii="Times New Roman" w:hAnsi="Times New Roman" w:cs="Times New Roman"/>
          <w:sz w:val="26"/>
          <w:szCs w:val="26"/>
        </w:rPr>
        <w:t>язи с кадровыми изменениями</w:t>
      </w:r>
      <w:r w:rsidR="00AA1E1B">
        <w:rPr>
          <w:rFonts w:ascii="Times New Roman" w:hAnsi="Times New Roman" w:cs="Times New Roman"/>
          <w:sz w:val="26"/>
          <w:szCs w:val="26"/>
        </w:rPr>
        <w:t xml:space="preserve"> и в целях приведения в соответствие с действующим законодательством</w:t>
      </w:r>
    </w:p>
    <w:p w:rsidR="00037558" w:rsidRPr="0034297E" w:rsidRDefault="000E23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34297E">
        <w:rPr>
          <w:rFonts w:ascii="Times New Roman" w:hAnsi="Times New Roman" w:cs="Times New Roman"/>
          <w:b/>
          <w:sz w:val="26"/>
          <w:szCs w:val="26"/>
        </w:rPr>
        <w:t>решил</w:t>
      </w:r>
      <w:r w:rsidRPr="0034297E">
        <w:rPr>
          <w:rFonts w:ascii="Times New Roman" w:hAnsi="Times New Roman" w:cs="Times New Roman"/>
          <w:sz w:val="26"/>
          <w:szCs w:val="26"/>
        </w:rPr>
        <w:t>:</w:t>
      </w:r>
    </w:p>
    <w:p w:rsidR="005F015A" w:rsidRPr="005F015A" w:rsidRDefault="00F60343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управления» </w:t>
      </w:r>
      <w:r w:rsidR="008A78E9">
        <w:rPr>
          <w:rFonts w:ascii="Times New Roman" w:hAnsi="Times New Roman" w:cs="Times New Roman"/>
          <w:sz w:val="26"/>
          <w:szCs w:val="26"/>
        </w:rPr>
        <w:t>(с изм</w:t>
      </w:r>
      <w:r w:rsidR="00925A28">
        <w:rPr>
          <w:rFonts w:ascii="Times New Roman" w:hAnsi="Times New Roman" w:cs="Times New Roman"/>
          <w:sz w:val="26"/>
          <w:szCs w:val="26"/>
        </w:rPr>
        <w:t xml:space="preserve">енениями от </w:t>
      </w:r>
      <w:r w:rsidR="00ED719C">
        <w:rPr>
          <w:rFonts w:ascii="Times New Roman" w:hAnsi="Times New Roman" w:cs="Times New Roman"/>
          <w:sz w:val="26"/>
          <w:szCs w:val="26"/>
        </w:rPr>
        <w:t>29</w:t>
      </w:r>
      <w:r w:rsidR="00925A28">
        <w:rPr>
          <w:rFonts w:ascii="Times New Roman" w:hAnsi="Times New Roman" w:cs="Times New Roman"/>
          <w:sz w:val="26"/>
          <w:szCs w:val="26"/>
        </w:rPr>
        <w:t xml:space="preserve"> </w:t>
      </w:r>
      <w:r w:rsidR="00ED719C">
        <w:rPr>
          <w:rFonts w:ascii="Times New Roman" w:hAnsi="Times New Roman" w:cs="Times New Roman"/>
          <w:sz w:val="26"/>
          <w:szCs w:val="26"/>
        </w:rPr>
        <w:t>апрел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1</w:t>
      </w:r>
      <w:r w:rsidR="00ED719C">
        <w:rPr>
          <w:rFonts w:ascii="Times New Roman" w:hAnsi="Times New Roman" w:cs="Times New Roman"/>
          <w:sz w:val="26"/>
          <w:szCs w:val="26"/>
        </w:rPr>
        <w:t>9</w:t>
      </w:r>
      <w:r w:rsidR="00925A28">
        <w:rPr>
          <w:rFonts w:ascii="Times New Roman" w:hAnsi="Times New Roman" w:cs="Times New Roman"/>
          <w:sz w:val="26"/>
          <w:szCs w:val="26"/>
        </w:rPr>
        <w:t>года</w:t>
      </w:r>
      <w:r w:rsidR="00004D1D">
        <w:rPr>
          <w:rFonts w:ascii="Times New Roman" w:hAnsi="Times New Roman" w:cs="Times New Roman"/>
          <w:sz w:val="26"/>
          <w:szCs w:val="26"/>
        </w:rPr>
        <w:t xml:space="preserve"> № </w:t>
      </w:r>
      <w:r w:rsidR="00ED719C">
        <w:rPr>
          <w:rFonts w:ascii="Times New Roman" w:hAnsi="Times New Roman" w:cs="Times New Roman"/>
          <w:sz w:val="26"/>
          <w:szCs w:val="26"/>
        </w:rPr>
        <w:t>27</w:t>
      </w:r>
      <w:r w:rsidR="00004D1D">
        <w:rPr>
          <w:rFonts w:ascii="Times New Roman" w:hAnsi="Times New Roman" w:cs="Times New Roman"/>
          <w:sz w:val="26"/>
          <w:szCs w:val="26"/>
        </w:rPr>
        <w:t>-</w:t>
      </w:r>
      <w:r w:rsidR="00ED719C">
        <w:rPr>
          <w:rFonts w:ascii="Times New Roman" w:hAnsi="Times New Roman" w:cs="Times New Roman"/>
          <w:sz w:val="26"/>
          <w:szCs w:val="26"/>
        </w:rPr>
        <w:t>6</w:t>
      </w:r>
      <w:r w:rsidR="008A78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нести изменения, изложив состав Комиссии в новой редакции, согласно приложению.</w:t>
      </w:r>
    </w:p>
    <w:p w:rsidR="006B026C" w:rsidRDefault="00451CAF" w:rsidP="006B026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2. </w:t>
      </w:r>
      <w:r w:rsidRPr="0034297E">
        <w:rPr>
          <w:rFonts w:ascii="Times New Roman" w:hAnsi="Times New Roman" w:cs="Times New Roman"/>
          <w:sz w:val="26"/>
          <w:szCs w:val="26"/>
        </w:rPr>
        <w:tab/>
      </w:r>
      <w:r w:rsidR="006B026C" w:rsidRPr="0034297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</w:t>
      </w:r>
      <w:r w:rsidR="006B026C">
        <w:rPr>
          <w:rFonts w:ascii="Times New Roman" w:hAnsi="Times New Roman" w:cs="Times New Roman"/>
          <w:sz w:val="26"/>
          <w:szCs w:val="26"/>
        </w:rPr>
        <w:t xml:space="preserve">его </w:t>
      </w:r>
      <w:r w:rsidR="006B026C" w:rsidRPr="0034297E">
        <w:rPr>
          <w:rFonts w:ascii="Times New Roman" w:hAnsi="Times New Roman" w:cs="Times New Roman"/>
          <w:sz w:val="26"/>
          <w:szCs w:val="26"/>
        </w:rPr>
        <w:t>принятия.</w:t>
      </w:r>
    </w:p>
    <w:p w:rsidR="00AC6B8A" w:rsidRDefault="006B026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C6B8A"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r w:rsidR="008A78E9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 xml:space="preserve">от </w:t>
      </w:r>
      <w:r w:rsidR="00886714">
        <w:rPr>
          <w:rFonts w:ascii="Times New Roman" w:hAnsi="Times New Roman" w:cs="Times New Roman"/>
          <w:sz w:val="26"/>
          <w:szCs w:val="26"/>
        </w:rPr>
        <w:t>29</w:t>
      </w:r>
      <w:r w:rsidR="00794F2A">
        <w:rPr>
          <w:rFonts w:ascii="Times New Roman" w:hAnsi="Times New Roman" w:cs="Times New Roman"/>
          <w:sz w:val="26"/>
          <w:szCs w:val="26"/>
        </w:rPr>
        <w:t xml:space="preserve"> </w:t>
      </w:r>
      <w:r w:rsidR="00886714">
        <w:rPr>
          <w:rFonts w:ascii="Times New Roman" w:hAnsi="Times New Roman" w:cs="Times New Roman"/>
          <w:sz w:val="26"/>
          <w:szCs w:val="26"/>
        </w:rPr>
        <w:t>апрел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1</w:t>
      </w:r>
      <w:r w:rsidR="00886714">
        <w:rPr>
          <w:rFonts w:ascii="Times New Roman" w:hAnsi="Times New Roman" w:cs="Times New Roman"/>
          <w:sz w:val="26"/>
          <w:szCs w:val="26"/>
        </w:rPr>
        <w:t>9</w:t>
      </w:r>
      <w:r w:rsidR="00AC6B8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97F65">
        <w:rPr>
          <w:rFonts w:ascii="Times New Roman" w:hAnsi="Times New Roman" w:cs="Times New Roman"/>
          <w:sz w:val="26"/>
          <w:szCs w:val="26"/>
        </w:rPr>
        <w:t xml:space="preserve"> № </w:t>
      </w:r>
      <w:r w:rsidR="00886714">
        <w:rPr>
          <w:rFonts w:ascii="Times New Roman" w:hAnsi="Times New Roman" w:cs="Times New Roman"/>
          <w:sz w:val="26"/>
          <w:szCs w:val="26"/>
        </w:rPr>
        <w:t>27</w:t>
      </w:r>
      <w:r w:rsidR="00697F65">
        <w:rPr>
          <w:rFonts w:ascii="Times New Roman" w:hAnsi="Times New Roman" w:cs="Times New Roman"/>
          <w:sz w:val="26"/>
          <w:szCs w:val="26"/>
        </w:rPr>
        <w:t>-</w:t>
      </w:r>
      <w:r w:rsidR="00886714">
        <w:rPr>
          <w:rFonts w:ascii="Times New Roman" w:hAnsi="Times New Roman" w:cs="Times New Roman"/>
          <w:sz w:val="26"/>
          <w:szCs w:val="26"/>
        </w:rPr>
        <w:t>6</w:t>
      </w:r>
      <w:r w:rsidR="00AC6B8A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</w:t>
      </w:r>
      <w:r w:rsidR="008B78A3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>от 28 марта 2014 года №29-</w:t>
      </w:r>
      <w:r w:rsidR="00794F2A">
        <w:rPr>
          <w:rFonts w:ascii="Times New Roman" w:hAnsi="Times New Roman" w:cs="Times New Roman"/>
          <w:sz w:val="26"/>
          <w:szCs w:val="26"/>
        </w:rPr>
        <w:t>6</w:t>
      </w:r>
      <w:r w:rsidR="00AC6B8A">
        <w:rPr>
          <w:rFonts w:ascii="Times New Roman" w:hAnsi="Times New Roman" w:cs="Times New Roman"/>
          <w:sz w:val="26"/>
          <w:szCs w:val="26"/>
        </w:rPr>
        <w:t xml:space="preserve"> «</w:t>
      </w:r>
      <w:r w:rsidR="00794F2A">
        <w:rPr>
          <w:rFonts w:ascii="Times New Roman" w:hAnsi="Times New Roman" w:cs="Times New Roman"/>
          <w:sz w:val="26"/>
          <w:szCs w:val="26"/>
        </w:rPr>
        <w:t>О создании Комиссии по назначению</w:t>
      </w:r>
      <w:r w:rsidR="00AC6B8A">
        <w:rPr>
          <w:rFonts w:ascii="Times New Roman" w:hAnsi="Times New Roman" w:cs="Times New Roman"/>
          <w:sz w:val="26"/>
          <w:szCs w:val="26"/>
        </w:rPr>
        <w:t xml:space="preserve"> пенсии за выслугу лет лицам, </w:t>
      </w:r>
      <w:r w:rsidR="00AC6B8A">
        <w:rPr>
          <w:rFonts w:ascii="Times New Roman" w:hAnsi="Times New Roman" w:cs="Times New Roman"/>
          <w:sz w:val="26"/>
          <w:szCs w:val="26"/>
        </w:rPr>
        <w:lastRenderedPageBreak/>
        <w:t>замещавшим муниципальные должности и должности муниципальной службы в о</w:t>
      </w:r>
      <w:r w:rsidR="00794F2A">
        <w:rPr>
          <w:rFonts w:ascii="Times New Roman" w:hAnsi="Times New Roman" w:cs="Times New Roman"/>
          <w:sz w:val="26"/>
          <w:szCs w:val="26"/>
        </w:rPr>
        <w:t>рганах местного самоуправления и об утверждении Положения о</w:t>
      </w:r>
      <w:proofErr w:type="gramEnd"/>
      <w:r w:rsidR="00794F2A">
        <w:rPr>
          <w:rFonts w:ascii="Times New Roman" w:hAnsi="Times New Roman" w:cs="Times New Roman"/>
          <w:sz w:val="26"/>
          <w:szCs w:val="26"/>
        </w:rPr>
        <w:t xml:space="preserve"> Комиссии по назначению пенсии за выслугу лет лицам, </w:t>
      </w:r>
      <w:r w:rsidR="00AC6B8A">
        <w:rPr>
          <w:rFonts w:ascii="Times New Roman" w:hAnsi="Times New Roman" w:cs="Times New Roman"/>
          <w:sz w:val="26"/>
          <w:szCs w:val="26"/>
        </w:rPr>
        <w:t>замещавш</w:t>
      </w:r>
      <w:r w:rsidR="00794F2A">
        <w:rPr>
          <w:rFonts w:ascii="Times New Roman" w:hAnsi="Times New Roman" w:cs="Times New Roman"/>
          <w:sz w:val="26"/>
          <w:szCs w:val="26"/>
        </w:rPr>
        <w:t>им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94F2A">
        <w:rPr>
          <w:rFonts w:ascii="Times New Roman" w:hAnsi="Times New Roman" w:cs="Times New Roman"/>
          <w:sz w:val="26"/>
          <w:szCs w:val="26"/>
        </w:rPr>
        <w:t>ые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ой службы в органах местного самоуправления»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A78E9">
        <w:rPr>
          <w:rFonts w:ascii="Times New Roman" w:hAnsi="Times New Roman" w:cs="Times New Roman"/>
          <w:sz w:val="26"/>
          <w:szCs w:val="26"/>
        </w:rPr>
        <w:t xml:space="preserve"> со дня вступления в силу настоящего решения</w:t>
      </w:r>
      <w:r w:rsidR="00AC6B8A">
        <w:rPr>
          <w:rFonts w:ascii="Times New Roman" w:hAnsi="Times New Roman" w:cs="Times New Roman"/>
          <w:sz w:val="26"/>
          <w:szCs w:val="26"/>
        </w:rPr>
        <w:t>.</w:t>
      </w:r>
    </w:p>
    <w:p w:rsidR="00273E31" w:rsidRPr="0034297E" w:rsidRDefault="006B026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6B8A">
        <w:rPr>
          <w:rFonts w:ascii="Times New Roman" w:hAnsi="Times New Roman" w:cs="Times New Roman"/>
          <w:sz w:val="26"/>
          <w:szCs w:val="26"/>
        </w:rPr>
        <w:t xml:space="preserve">. </w:t>
      </w:r>
      <w:r w:rsidR="00116471" w:rsidRPr="0034297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451CAF" w:rsidRPr="0034297E">
        <w:rPr>
          <w:rFonts w:ascii="Times New Roman" w:hAnsi="Times New Roman" w:cs="Times New Roman"/>
          <w:sz w:val="26"/>
          <w:szCs w:val="26"/>
        </w:rPr>
        <w:t>р</w:t>
      </w:r>
      <w:r w:rsidR="00116471" w:rsidRPr="0034297E">
        <w:rPr>
          <w:rFonts w:ascii="Times New Roman" w:hAnsi="Times New Roman" w:cs="Times New Roman"/>
          <w:sz w:val="26"/>
          <w:szCs w:val="26"/>
        </w:rPr>
        <w:t>ешение посредством размещения на официальном сайте администрации городского округа город Шахунья</w:t>
      </w:r>
      <w:r w:rsidR="00273E31" w:rsidRPr="0034297E">
        <w:rPr>
          <w:rFonts w:ascii="Times New Roman" w:hAnsi="Times New Roman" w:cs="Times New Roman"/>
          <w:sz w:val="26"/>
          <w:szCs w:val="26"/>
        </w:rPr>
        <w:t xml:space="preserve"> Ни</w:t>
      </w:r>
      <w:r w:rsidR="00032D7D" w:rsidRPr="0034297E">
        <w:rPr>
          <w:rFonts w:ascii="Times New Roman" w:hAnsi="Times New Roman" w:cs="Times New Roman"/>
          <w:sz w:val="26"/>
          <w:szCs w:val="26"/>
        </w:rPr>
        <w:t>жегородской области и в газете «Знамя труда»</w:t>
      </w:r>
      <w:r w:rsidR="00273E31" w:rsidRPr="0034297E">
        <w:rPr>
          <w:rFonts w:ascii="Times New Roman" w:hAnsi="Times New Roman" w:cs="Times New Roman"/>
          <w:sz w:val="26"/>
          <w:szCs w:val="26"/>
        </w:rPr>
        <w:t>.</w:t>
      </w:r>
    </w:p>
    <w:p w:rsidR="00BC443C" w:rsidRPr="0034297E" w:rsidRDefault="00BC443C" w:rsidP="008B78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2BA4" w:rsidRDefault="00ED719C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565EB" w:rsidRPr="0034297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</w:p>
    <w:p w:rsidR="00BC443C" w:rsidRPr="0034297E" w:rsidRDefault="00072BA4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A76D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CAF" w:rsidRPr="0034297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26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D719C">
        <w:rPr>
          <w:rFonts w:ascii="Times New Roman" w:hAnsi="Times New Roman" w:cs="Times New Roman"/>
          <w:sz w:val="26"/>
          <w:szCs w:val="26"/>
        </w:rPr>
        <w:t>Р.В.Кошелев</w:t>
      </w:r>
      <w:proofErr w:type="spellEnd"/>
    </w:p>
    <w:p w:rsidR="00C20BDA" w:rsidRPr="0034297E" w:rsidRDefault="00C20BDA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814" w:rsidRDefault="001C3814" w:rsidP="009A76D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A76D5" w:rsidRDefault="009A76D5" w:rsidP="009A76D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lastRenderedPageBreak/>
        <w:t>Приложение</w:t>
      </w:r>
    </w:p>
    <w:p w:rsidR="008B78A3" w:rsidRPr="008B78A3" w:rsidRDefault="00F27CC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B78A3" w:rsidRPr="008B78A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B78A3" w:rsidRPr="008B78A3">
        <w:rPr>
          <w:rFonts w:ascii="Times New Roman" w:hAnsi="Times New Roman" w:cs="Times New Roman"/>
        </w:rPr>
        <w:t xml:space="preserve"> Совета депутатов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городского округа город Шахунья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Нижегородской области 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от </w:t>
      </w:r>
      <w:r w:rsidR="009A76D5">
        <w:rPr>
          <w:rFonts w:ascii="Times New Roman" w:hAnsi="Times New Roman" w:cs="Times New Roman"/>
        </w:rPr>
        <w:t>27 ноября</w:t>
      </w:r>
      <w:r w:rsidRPr="008B78A3">
        <w:rPr>
          <w:rFonts w:ascii="Times New Roman" w:hAnsi="Times New Roman" w:cs="Times New Roman"/>
        </w:rPr>
        <w:t xml:space="preserve"> 20</w:t>
      </w:r>
      <w:r w:rsidR="00ED719C">
        <w:rPr>
          <w:rFonts w:ascii="Times New Roman" w:hAnsi="Times New Roman" w:cs="Times New Roman"/>
        </w:rPr>
        <w:t>20</w:t>
      </w:r>
      <w:r w:rsidRPr="008B78A3">
        <w:rPr>
          <w:rFonts w:ascii="Times New Roman" w:hAnsi="Times New Roman" w:cs="Times New Roman"/>
        </w:rPr>
        <w:t xml:space="preserve"> года №</w:t>
      </w:r>
      <w:r w:rsidR="009A76D5">
        <w:rPr>
          <w:rFonts w:ascii="Times New Roman" w:hAnsi="Times New Roman" w:cs="Times New Roman"/>
        </w:rPr>
        <w:t>48-7</w:t>
      </w:r>
      <w:bookmarkStart w:id="0" w:name="_GoBack"/>
      <w:bookmarkEnd w:id="0"/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7655"/>
      </w:tblGrid>
      <w:tr w:rsidR="008B78A3" w:rsidRPr="006F354F" w:rsidTr="00124570">
        <w:tc>
          <w:tcPr>
            <w:tcW w:w="1951" w:type="dxa"/>
          </w:tcPr>
          <w:p w:rsidR="00352B6E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ошелев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оман</w:t>
            </w:r>
          </w:p>
          <w:p w:rsidR="0070671B" w:rsidRP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Вячеслав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- г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лава местного самоуправления городского округ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оро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д Шахунья Нижегородской области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,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072BA4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Дахно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70671B" w:rsidRPr="006F354F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</w:tc>
        <w:tc>
          <w:tcPr>
            <w:tcW w:w="7655" w:type="dxa"/>
          </w:tcPr>
          <w:p w:rsidR="0070671B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- 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председатель Совета депутатов городского округа</w:t>
            </w:r>
          </w:p>
          <w:p w:rsidR="0070671B" w:rsidRDefault="009E7F4A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род Шахунья Нижегородской области</w:t>
            </w:r>
            <w:r w:rsidR="008B78A3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,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Лаптев</w:t>
            </w:r>
          </w:p>
          <w:p w:rsidR="00194A80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ргей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Михайлович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194A80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иселёв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  <w:p w:rsidR="00194A80" w:rsidRPr="006F354F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94A80" w:rsidTr="0011083C">
        <w:tc>
          <w:tcPr>
            <w:tcW w:w="1951" w:type="dxa"/>
          </w:tcPr>
          <w:p w:rsidR="00194A8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етюгова</w:t>
            </w:r>
            <w:proofErr w:type="spellEnd"/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Жанна</w:t>
            </w:r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194A80" w:rsidRPr="006F354F" w:rsidRDefault="00194A80" w:rsidP="001108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Зубарева</w:t>
            </w:r>
          </w:p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Марина</w:t>
            </w:r>
          </w:p>
          <w:p w:rsidR="008B78A3" w:rsidRPr="006F354F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чальник финансового управления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 Шахунья 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Белов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Александр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алентин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ачальник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юридического отдел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 город Шахунья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мирнов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льг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7655" w:type="dxa"/>
          </w:tcPr>
          <w:p w:rsidR="008B78A3" w:rsidRDefault="008B78A3" w:rsidP="00517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начальник 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тдела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кадровой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и архивной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администрации городского округа город Шахунья Нижегор</w:t>
            </w:r>
            <w:r w:rsidR="00194A80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  <w:tr w:rsidR="008B78A3" w:rsidTr="00124570">
        <w:tc>
          <w:tcPr>
            <w:tcW w:w="1951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Лопатина</w:t>
            </w:r>
          </w:p>
          <w:p w:rsidR="008B78A3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лена</w:t>
            </w:r>
          </w:p>
          <w:p w:rsidR="008B78A3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ергеевна</w:t>
            </w:r>
          </w:p>
        </w:tc>
        <w:tc>
          <w:tcPr>
            <w:tcW w:w="7655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экономист 1 категории сектора по бухгалтерскому учету и отчетности администрации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ского округа город Шахунья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ородской области,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кретар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</w:tbl>
    <w:p w:rsidR="008B78A3" w:rsidRPr="008B78A3" w:rsidRDefault="008B78A3" w:rsidP="00004D1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sectPr w:rsidR="008B78A3" w:rsidRPr="008B78A3" w:rsidSect="009A76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106"/>
    <w:multiLevelType w:val="hybridMultilevel"/>
    <w:tmpl w:val="0158EAEC"/>
    <w:lvl w:ilvl="0" w:tplc="F1C499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C"/>
    <w:rsid w:val="00004D1D"/>
    <w:rsid w:val="00005373"/>
    <w:rsid w:val="00032D7D"/>
    <w:rsid w:val="00037558"/>
    <w:rsid w:val="00072BA4"/>
    <w:rsid w:val="00086250"/>
    <w:rsid w:val="0008710B"/>
    <w:rsid w:val="000C6D58"/>
    <w:rsid w:val="000D3292"/>
    <w:rsid w:val="000E233C"/>
    <w:rsid w:val="001130FC"/>
    <w:rsid w:val="00116471"/>
    <w:rsid w:val="00194A80"/>
    <w:rsid w:val="001C3814"/>
    <w:rsid w:val="001D258C"/>
    <w:rsid w:val="00243438"/>
    <w:rsid w:val="00251AF4"/>
    <w:rsid w:val="00273E31"/>
    <w:rsid w:val="0028108D"/>
    <w:rsid w:val="003273F8"/>
    <w:rsid w:val="0034297E"/>
    <w:rsid w:val="00352B6E"/>
    <w:rsid w:val="003B430C"/>
    <w:rsid w:val="003F0F92"/>
    <w:rsid w:val="00451CAF"/>
    <w:rsid w:val="00467726"/>
    <w:rsid w:val="004B1AC3"/>
    <w:rsid w:val="004F1CCC"/>
    <w:rsid w:val="004F1EC1"/>
    <w:rsid w:val="00517B1E"/>
    <w:rsid w:val="00550F0B"/>
    <w:rsid w:val="005F015A"/>
    <w:rsid w:val="00604DF3"/>
    <w:rsid w:val="00623E96"/>
    <w:rsid w:val="00632E2D"/>
    <w:rsid w:val="006565EB"/>
    <w:rsid w:val="00683BC2"/>
    <w:rsid w:val="00697F65"/>
    <w:rsid w:val="006B026C"/>
    <w:rsid w:val="006C30BC"/>
    <w:rsid w:val="006F354F"/>
    <w:rsid w:val="006F4C7C"/>
    <w:rsid w:val="0070671B"/>
    <w:rsid w:val="007374A2"/>
    <w:rsid w:val="0078581F"/>
    <w:rsid w:val="00794F2A"/>
    <w:rsid w:val="008262FB"/>
    <w:rsid w:val="00862677"/>
    <w:rsid w:val="00886714"/>
    <w:rsid w:val="008A493B"/>
    <w:rsid w:val="008A6C21"/>
    <w:rsid w:val="008A78E9"/>
    <w:rsid w:val="008B78A3"/>
    <w:rsid w:val="008F54B0"/>
    <w:rsid w:val="00923DA2"/>
    <w:rsid w:val="00925A28"/>
    <w:rsid w:val="0092693C"/>
    <w:rsid w:val="009A76D5"/>
    <w:rsid w:val="009E7F4A"/>
    <w:rsid w:val="009F6177"/>
    <w:rsid w:val="00A13024"/>
    <w:rsid w:val="00A25BCB"/>
    <w:rsid w:val="00AA1E1B"/>
    <w:rsid w:val="00AC6B8A"/>
    <w:rsid w:val="00B22705"/>
    <w:rsid w:val="00BB0788"/>
    <w:rsid w:val="00BB68E7"/>
    <w:rsid w:val="00BC443C"/>
    <w:rsid w:val="00BD7812"/>
    <w:rsid w:val="00C20BDA"/>
    <w:rsid w:val="00C5397E"/>
    <w:rsid w:val="00C926ED"/>
    <w:rsid w:val="00CA5B45"/>
    <w:rsid w:val="00CB512D"/>
    <w:rsid w:val="00CE38F6"/>
    <w:rsid w:val="00D27D6B"/>
    <w:rsid w:val="00D423E1"/>
    <w:rsid w:val="00D5242F"/>
    <w:rsid w:val="00E131EC"/>
    <w:rsid w:val="00E13DB9"/>
    <w:rsid w:val="00E6172A"/>
    <w:rsid w:val="00ED719C"/>
    <w:rsid w:val="00F23415"/>
    <w:rsid w:val="00F27CC1"/>
    <w:rsid w:val="00F6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5A12-67A8-41AC-9508-5E68540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юлькина</dc:creator>
  <cp:lastModifiedBy>user</cp:lastModifiedBy>
  <cp:revision>12</cp:revision>
  <cp:lastPrinted>2020-11-06T05:41:00Z</cp:lastPrinted>
  <dcterms:created xsi:type="dcterms:W3CDTF">2019-04-09T10:08:00Z</dcterms:created>
  <dcterms:modified xsi:type="dcterms:W3CDTF">2020-12-07T10:40:00Z</dcterms:modified>
</cp:coreProperties>
</file>